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EF" w:rsidRPr="00C85D53" w:rsidRDefault="00A95AEF" w:rsidP="00A95AEF">
      <w:pPr>
        <w:pStyle w:val="consplusnormal"/>
        <w:ind w:left="8647"/>
        <w:outlineLvl w:val="1"/>
        <w:rPr>
          <w:color w:val="auto"/>
        </w:rPr>
      </w:pPr>
      <w:r w:rsidRPr="00C85D53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A95AEF" w:rsidRPr="00C85D53" w:rsidRDefault="00DD4F54" w:rsidP="00A95AEF">
      <w:pPr>
        <w:pStyle w:val="consplusnormal"/>
        <w:ind w:left="8647"/>
        <w:outlineLvl w:val="1"/>
        <w:rPr>
          <w:color w:val="auto"/>
        </w:rPr>
      </w:pPr>
      <w:r w:rsidRPr="00C85D53">
        <w:rPr>
          <w:rFonts w:ascii="Times New Roman" w:hAnsi="Times New Roman" w:cs="Times New Roman"/>
          <w:color w:val="auto"/>
          <w:sz w:val="28"/>
          <w:szCs w:val="28"/>
        </w:rPr>
        <w:t>Решением</w:t>
      </w:r>
      <w:r w:rsidR="00A95AEF" w:rsidRPr="00C85D53">
        <w:rPr>
          <w:rFonts w:ascii="Times New Roman" w:hAnsi="Times New Roman" w:cs="Times New Roman"/>
          <w:color w:val="auto"/>
          <w:sz w:val="28"/>
          <w:szCs w:val="28"/>
        </w:rPr>
        <w:t xml:space="preserve"> Комиссии по формированию кадрового резерва для замещения вакантных управленческих должностей и должностей муниципальной службы в </w:t>
      </w:r>
      <w:proofErr w:type="spellStart"/>
      <w:r w:rsidR="002F1DB2" w:rsidRPr="00C85D53">
        <w:rPr>
          <w:rFonts w:ascii="Times New Roman" w:hAnsi="Times New Roman" w:cs="Times New Roman"/>
          <w:color w:val="auto"/>
          <w:sz w:val="28"/>
          <w:szCs w:val="28"/>
        </w:rPr>
        <w:t>Дрожжанов</w:t>
      </w:r>
      <w:r w:rsidR="00A95AEF" w:rsidRPr="00C85D53">
        <w:rPr>
          <w:rFonts w:ascii="Times New Roman" w:hAnsi="Times New Roman" w:cs="Times New Roman"/>
          <w:color w:val="auto"/>
          <w:sz w:val="28"/>
          <w:szCs w:val="28"/>
        </w:rPr>
        <w:t>ском</w:t>
      </w:r>
      <w:proofErr w:type="spellEnd"/>
      <w:r w:rsidR="00A95AEF" w:rsidRPr="00C85D5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</w:t>
      </w:r>
      <w:r w:rsidR="00646D08" w:rsidRPr="00C85D53">
        <w:rPr>
          <w:rFonts w:ascii="Times New Roman" w:hAnsi="Times New Roman" w:cs="Times New Roman"/>
          <w:color w:val="auto"/>
          <w:sz w:val="28"/>
          <w:szCs w:val="28"/>
        </w:rPr>
        <w:t xml:space="preserve"> от 28.05.2014г. № 3</w:t>
      </w:r>
    </w:p>
    <w:p w:rsidR="00646D08" w:rsidRPr="00C85D53" w:rsidRDefault="00646D08" w:rsidP="00646D0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85D53">
        <w:rPr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C85D53">
        <w:rPr>
          <w:sz w:val="28"/>
          <w:szCs w:val="28"/>
        </w:rPr>
        <w:t xml:space="preserve">(актуализирован Решением Комиссии </w:t>
      </w:r>
      <w:proofErr w:type="gramEnd"/>
    </w:p>
    <w:p w:rsidR="00646D08" w:rsidRPr="00C85D53" w:rsidRDefault="00646D08" w:rsidP="00646D0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85D53">
        <w:rPr>
          <w:sz w:val="28"/>
          <w:szCs w:val="28"/>
        </w:rPr>
        <w:t xml:space="preserve">                                                                  от </w:t>
      </w:r>
      <w:r w:rsidR="000E3BFA" w:rsidRPr="00C85D53">
        <w:rPr>
          <w:sz w:val="28"/>
          <w:szCs w:val="28"/>
        </w:rPr>
        <w:t>15</w:t>
      </w:r>
      <w:r w:rsidRPr="00C85D53">
        <w:rPr>
          <w:sz w:val="28"/>
          <w:szCs w:val="28"/>
        </w:rPr>
        <w:t>.04.201</w:t>
      </w:r>
      <w:r w:rsidR="009E7361" w:rsidRPr="00C85D53">
        <w:rPr>
          <w:sz w:val="28"/>
          <w:szCs w:val="28"/>
        </w:rPr>
        <w:t>6</w:t>
      </w:r>
      <w:r w:rsidRPr="00C85D53">
        <w:rPr>
          <w:sz w:val="28"/>
          <w:szCs w:val="28"/>
        </w:rPr>
        <w:t xml:space="preserve">г. № 1) </w:t>
      </w:r>
    </w:p>
    <w:p w:rsidR="00A95AEF" w:rsidRPr="00C85D53" w:rsidRDefault="00A95AE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EE409F" w:rsidRPr="00C85D53" w:rsidRDefault="00EE409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  <w:proofErr w:type="gramStart"/>
      <w:r w:rsidRPr="00C85D53">
        <w:rPr>
          <w:rFonts w:ascii="Courier New" w:hAnsi="Courier New" w:cs="Courier New"/>
          <w:b/>
          <w:sz w:val="22"/>
          <w:szCs w:val="22"/>
        </w:rPr>
        <w:t>Перечень группы граждан, включен</w:t>
      </w:r>
      <w:r w:rsidR="008B00AB" w:rsidRPr="00C85D53">
        <w:rPr>
          <w:rFonts w:ascii="Courier New" w:hAnsi="Courier New" w:cs="Courier New"/>
          <w:b/>
          <w:sz w:val="22"/>
          <w:szCs w:val="22"/>
        </w:rPr>
        <w:t>ных</w:t>
      </w:r>
      <w:r w:rsidRPr="00C85D53">
        <w:rPr>
          <w:rFonts w:ascii="Courier New" w:hAnsi="Courier New" w:cs="Courier New"/>
          <w:b/>
          <w:sz w:val="22"/>
          <w:szCs w:val="22"/>
        </w:rPr>
        <w:t xml:space="preserve"> в кадровый резерв для замещения вакантных</w:t>
      </w:r>
      <w:r w:rsidR="0018548D" w:rsidRPr="00C85D53">
        <w:rPr>
          <w:rFonts w:ascii="Courier New" w:hAnsi="Courier New" w:cs="Courier New"/>
          <w:b/>
          <w:sz w:val="22"/>
          <w:szCs w:val="22"/>
        </w:rPr>
        <w:t xml:space="preserve"> </w:t>
      </w:r>
      <w:r w:rsidRPr="00C85D53">
        <w:rPr>
          <w:rFonts w:ascii="Courier New" w:hAnsi="Courier New" w:cs="Courier New"/>
          <w:b/>
          <w:sz w:val="22"/>
          <w:szCs w:val="22"/>
        </w:rPr>
        <w:t xml:space="preserve">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Pr="00C85D53">
        <w:rPr>
          <w:rFonts w:ascii="Courier New" w:hAnsi="Courier New" w:cs="Courier New"/>
          <w:b/>
          <w:sz w:val="22"/>
          <w:szCs w:val="22"/>
        </w:rPr>
        <w:t>Дрожжановском</w:t>
      </w:r>
      <w:proofErr w:type="spellEnd"/>
      <w:r w:rsidRPr="00C85D53">
        <w:rPr>
          <w:rFonts w:ascii="Courier New" w:hAnsi="Courier New" w:cs="Courier New"/>
          <w:b/>
          <w:sz w:val="22"/>
          <w:szCs w:val="22"/>
        </w:rPr>
        <w:t xml:space="preserve"> муниципальном районе</w:t>
      </w:r>
      <w:proofErr w:type="gramEnd"/>
    </w:p>
    <w:p w:rsidR="00EE409F" w:rsidRPr="00C85D53" w:rsidRDefault="00EE409F" w:rsidP="00D42A4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C85D53">
        <w:rPr>
          <w:rFonts w:ascii="Courier New" w:hAnsi="Courier New" w:cs="Courier New"/>
          <w:sz w:val="22"/>
          <w:szCs w:val="22"/>
        </w:rPr>
        <w:t xml:space="preserve">Раздел 1. Перечень группы граждан, </w:t>
      </w:r>
      <w:r w:rsidR="0018548D" w:rsidRPr="00C85D53">
        <w:rPr>
          <w:rFonts w:ascii="Courier New" w:hAnsi="Courier New" w:cs="Courier New"/>
          <w:sz w:val="22"/>
          <w:szCs w:val="22"/>
        </w:rPr>
        <w:t>включен</w:t>
      </w:r>
      <w:r w:rsidR="008B00AB" w:rsidRPr="00C85D53">
        <w:rPr>
          <w:rFonts w:ascii="Courier New" w:hAnsi="Courier New" w:cs="Courier New"/>
          <w:sz w:val="22"/>
          <w:szCs w:val="22"/>
        </w:rPr>
        <w:t>ных</w:t>
      </w:r>
      <w:r w:rsidRPr="00C85D53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EE409F" w:rsidRPr="00C85D53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EE409F" w:rsidRPr="00C85D53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09F" w:rsidRPr="00C85D53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98070C" w:rsidRPr="00C85D53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85D53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C85D53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Алешкин-Саплыкская</w:t>
            </w:r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ГПУ, 1995г., учитель химии и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Алешкин-Саплыкская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Лукьянова Еле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ПУ,2013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атросова 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2.04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ГУ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перевод и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переводо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ЧГУ им. И.Н.Ульянова,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Осип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999г., учитель чуваш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лляк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1999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ердак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356BF4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356BF4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216C6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змуха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мз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1998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тхулло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иль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ил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ГСХА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02г., ученый агроном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ереподготовка НОЧУ ВПО «МСГИ»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3г., 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химии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Насырова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ульсин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Вак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4.05.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ТГГПУ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08г., педагогика  начального и дошколь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2004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C85D5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C85D5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икит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5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 КГПУ, 1997г.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окшина Надежд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99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иректор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F5F61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ТПУ, </w:t>
            </w:r>
            <w:r w:rsidRPr="002F5F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6г., учитель </w:t>
            </w:r>
            <w:proofErr w:type="gramStart"/>
            <w:r w:rsidRPr="002F5F61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2F5F61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е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7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урзил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.06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ФУ,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2003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ГПУ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1998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авельева Светла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2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1998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ГСХА, 2008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Халилов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йния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3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 ТГГУ, 2003г.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итель татарского языка и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литерат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итрофан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ПУ им.И.Я.Яковлева,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педагог-организатор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Хафизов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из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бдуллазя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.01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ПГУ, 1994г., учитель физики и математики;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10г., 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математики и информатики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адушк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ина 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У им. И.Н.Ульянова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8.04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И, 199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Головина Светлана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акар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редняяобше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иннибае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70" w:rsidRPr="00A72C70" w:rsidRDefault="00A72C70" w:rsidP="00A72C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A72C70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A72C7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72C70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A72C7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72C70">
              <w:rPr>
                <w:rFonts w:ascii="Courier New" w:hAnsi="Courier New" w:cs="Courier New"/>
                <w:sz w:val="22"/>
                <w:szCs w:val="22"/>
              </w:rPr>
              <w:t xml:space="preserve">2015г., учитель физической </w:t>
            </w:r>
            <w:r w:rsidRPr="00A72C70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лимзянов</w:t>
            </w:r>
            <w:proofErr w:type="spellEnd"/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азил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лфре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.09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11г.,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№1», учитель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ухутд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Энже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Ленар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1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200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№1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алтд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лю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7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№2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7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1997г.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</w:t>
            </w:r>
            <w:r w:rsidR="00844E84" w:rsidRPr="00C85D53">
              <w:rPr>
                <w:rFonts w:ascii="Courier New" w:hAnsi="Courier New" w:cs="Courier New"/>
                <w:sz w:val="22"/>
                <w:szCs w:val="22"/>
              </w:rPr>
              <w:t>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4E84" w:rsidRPr="00C85D53">
              <w:rPr>
                <w:rFonts w:ascii="Courier New" w:hAnsi="Courier New" w:cs="Courier New"/>
                <w:sz w:val="22"/>
                <w:szCs w:val="22"/>
              </w:rPr>
              <w:t>многопрофильный лицей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зам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иректор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влиха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Гульназ А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1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ГУ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</w:t>
            </w:r>
            <w:r w:rsidR="00844E84" w:rsidRPr="00C85D53">
              <w:rPr>
                <w:rFonts w:ascii="Courier New" w:hAnsi="Courier New" w:cs="Courier New"/>
                <w:sz w:val="22"/>
                <w:szCs w:val="22"/>
              </w:rPr>
              <w:t>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4E84" w:rsidRPr="00C85D53">
              <w:rPr>
                <w:rFonts w:ascii="Courier New" w:hAnsi="Courier New" w:cs="Courier New"/>
                <w:sz w:val="22"/>
                <w:szCs w:val="22"/>
              </w:rPr>
              <w:t>многопрофильный лицей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иктуд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ирдаус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В.И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-Ленина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нбик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4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айнутдиноваГелюсяАлим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СЮИ, 2005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исамо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1998г., учитель татарского языка, 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алилова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 КГПУ, 2002г.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Ахметов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елнар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Манс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05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У,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СГПУ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иректор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ббазо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 Марат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Ж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6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ГПУ, 1998г., учитель географии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1997г.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иниятулли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нназим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фи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7.07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1999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илиал 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епкас-Ильметьевскаянача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Ханбик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Алсу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Э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0.04.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ФГОУ ВПО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ГУКиИ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», 2007г., Информатик-менеджер; КФУ, 2013г., 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Куракин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высшее, ЧГПУ,2000г., учитель начальных классов, МГ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олох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09г., учитель истории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Губайдуллина Эльвир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 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ванова Татья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7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У им. И.Н.Ульянова,2006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Бакирова Вероник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ГУ, 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rPr>
          <w:trHeight w:val="23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ухаметз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. ТГГПУ, 2008г., учитель татарского языка и литературы  ИСГЗ,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,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наз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ФУ,2014г., 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356BF4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356BF4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356BF4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бдрахмано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миль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Закиров Ильнур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г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историк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рхиво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356BF4">
        <w:trPr>
          <w:trHeight w:val="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акаро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.03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11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356BF4" w:rsidP="00356BF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тский сад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оск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олгач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11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Лили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Яковл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схутд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2.04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72C70">
              <w:rPr>
                <w:rFonts w:ascii="Courier New" w:hAnsi="Courier New" w:cs="Courier New"/>
                <w:sz w:val="22"/>
                <w:szCs w:val="22"/>
              </w:rPr>
              <w:t>среднее специальное, КПУ,1996г., учитель начальных классов; обучается заочно в ЧГ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чаль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Ракип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ТГГПУ, 2007г., учитель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Ь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ая-школа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Татарско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езднинскаянача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ударис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нуз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И,1999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№1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Камалова Рамил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У им.И.Н.Ульянова,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ОУ «Татарско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="0000536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уб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ГПУ, 2005г., учитель математики 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КФУ, 2015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154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7216C6" w:rsidRPr="00C85D53" w:rsidRDefault="007216C6" w:rsidP="00844E84"/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финогент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ГПУ, 2010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У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ГПУ,2007г., преподава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ад»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Эндже На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У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АНО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институт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стяк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Юркина 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У, 2003г., педагог-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B93830" w:rsidRDefault="00A72C70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нее специальное, УПУ, 2000г., воспитатель; обучается заочно УГПУ, 3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B93830" w:rsidRDefault="00A72C70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нее специальное, ККТ, 2007г., технология, обучается заочно в ИСГЗ, 5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лсуГум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A72C70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, обучается заочно в ИСГЗ, 4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усаинов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ГПУ,2002г., учитель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Тукти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3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.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B93830" w:rsidRDefault="00A72C70" w:rsidP="00A72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ЧГП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2016г.,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B93830" w:rsidRDefault="00A72C70" w:rsidP="00A72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2016г., ЧГП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Вирьял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ГУ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 ИСГЗЭ,</w:t>
            </w:r>
            <w:r w:rsidR="009B04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2009г.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ер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0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мерха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ги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8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</w:t>
            </w:r>
            <w:r w:rsidR="009B04E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2001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Низам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Лайсан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ТГГИ, 2012г., учитель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№2».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урке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хи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1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ГПУ, 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Дрожжановский МБУ МПБ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Хасанов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езин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реднее специальное, АПУ, 1990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ткулл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Земфир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ЕГПУ,2002г., учитель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Юсупова Светлан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дельз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6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1999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 №1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мил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Чапа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ПИ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педагогика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зам.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ованская Светл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.05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У, 2009г., лингвист-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ланда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2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11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-Дрожжано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-Дрожжан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оман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.05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 ЧГПУ, 2015г.,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хмут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Гульназ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5.12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И, 1994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математики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авло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9B04E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B04E6">
              <w:rPr>
                <w:rFonts w:ascii="Courier New" w:hAnsi="Courier New" w:cs="Courier New"/>
                <w:sz w:val="22"/>
                <w:szCs w:val="22"/>
              </w:rPr>
              <w:t xml:space="preserve">среднее, </w:t>
            </w:r>
            <w:r w:rsidR="009B04E6" w:rsidRPr="009B04E6">
              <w:rPr>
                <w:rFonts w:ascii="Courier New" w:hAnsi="Courier New" w:cs="Courier New"/>
                <w:sz w:val="22"/>
                <w:szCs w:val="22"/>
              </w:rPr>
              <w:t xml:space="preserve">обучается заочно в </w:t>
            </w:r>
            <w:r w:rsidRPr="009B04E6">
              <w:rPr>
                <w:rFonts w:ascii="Courier New" w:hAnsi="Courier New" w:cs="Courier New"/>
                <w:sz w:val="22"/>
                <w:szCs w:val="22"/>
              </w:rPr>
              <w:t>ЧГУ</w:t>
            </w:r>
            <w:r w:rsidR="009B04E6" w:rsidRPr="009B04E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B04E6" w:rsidRPr="009B04E6">
              <w:rPr>
                <w:rFonts w:ascii="Courier New" w:hAnsi="Courier New" w:cs="Courier New"/>
                <w:sz w:val="22"/>
                <w:szCs w:val="22"/>
              </w:rPr>
              <w:t>5 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бурундук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Алимова Лили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аш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1997г., учитель географ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Казанский центр организации работы ж.-д. станции, дежурный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по ж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.-д.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Тарасова И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.04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РГСУ,2008г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ОО «Про</w:t>
            </w:r>
            <w:bookmarkStart w:id="0" w:name="_GoBack"/>
            <w:bookmarkEnd w:id="0"/>
            <w:r w:rsidRPr="00C85D53">
              <w:rPr>
                <w:rFonts w:ascii="Courier New" w:hAnsi="Courier New" w:cs="Courier New"/>
                <w:sz w:val="22"/>
                <w:szCs w:val="22"/>
              </w:rPr>
              <w:t>фессионал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ьные услуги», бухгалтер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Я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06г.,</w:t>
            </w:r>
            <w:r w:rsidR="009B04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историк-архив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7216C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оисее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2013г., 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6C6" w:rsidRPr="00C85D53" w:rsidRDefault="007216C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22CA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-Бездн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ГПУ,</w:t>
            </w:r>
            <w:r w:rsidR="009B04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гача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022CA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022CA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A6" w:rsidRPr="00C85D53" w:rsidRDefault="00022CA6" w:rsidP="00844E8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ключена (протокол от </w:t>
            </w:r>
            <w:r w:rsidR="000E3BFA" w:rsidRPr="00C85D5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04.</w:t>
            </w:r>
            <w:proofErr w:type="gramEnd"/>
          </w:p>
          <w:p w:rsidR="00022CA6" w:rsidRPr="00C85D53" w:rsidRDefault="00022CA6" w:rsidP="00844E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6г. №1)</w:t>
            </w:r>
            <w:proofErr w:type="gramEnd"/>
          </w:p>
        </w:tc>
      </w:tr>
      <w:tr w:rsidR="00022CA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уряшк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6.11.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ЧГПУ, 2007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-Бездн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022CA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A6" w:rsidRPr="00C85D53" w:rsidRDefault="00022CA6" w:rsidP="00844E8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ключена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(протокол от </w:t>
            </w:r>
            <w:r w:rsidR="000E3BFA" w:rsidRPr="00C85D5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04.</w:t>
            </w:r>
            <w:proofErr w:type="gramEnd"/>
          </w:p>
          <w:p w:rsidR="00022CA6" w:rsidRPr="00C85D53" w:rsidRDefault="00022CA6" w:rsidP="00844E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6г. №1)</w:t>
            </w:r>
            <w:proofErr w:type="gramEnd"/>
          </w:p>
        </w:tc>
      </w:tr>
      <w:tr w:rsidR="00022CA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-Шаймурз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тин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ТГГПИ,</w:t>
            </w:r>
          </w:p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ООО «Фортуна» магазин «Президент», 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A6" w:rsidRPr="00C85D53" w:rsidRDefault="00022CA6" w:rsidP="00844E8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ключена (протокол от </w:t>
            </w:r>
            <w:r w:rsidR="000E3BFA" w:rsidRPr="00C85D5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04.</w:t>
            </w:r>
            <w:proofErr w:type="gramEnd"/>
          </w:p>
          <w:p w:rsidR="00022CA6" w:rsidRPr="00C85D53" w:rsidRDefault="00022CA6" w:rsidP="00844E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6г. №1)</w:t>
            </w:r>
            <w:proofErr w:type="gramEnd"/>
          </w:p>
        </w:tc>
      </w:tr>
      <w:tr w:rsidR="00022CA6" w:rsidRPr="00C85D53" w:rsidTr="00844E8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ти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0.04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ГСХА, 1996г.,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ООО «Фортуна» магазин «Президент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022CA6" w:rsidRPr="00C85D53" w:rsidRDefault="00022CA6" w:rsidP="00844E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A6" w:rsidRPr="00C85D53" w:rsidRDefault="00022CA6" w:rsidP="00844E8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ключен (протокол от </w:t>
            </w:r>
            <w:r w:rsidR="000E3BFA" w:rsidRPr="00C85D5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04.</w:t>
            </w:r>
            <w:proofErr w:type="gramEnd"/>
          </w:p>
          <w:p w:rsidR="00022CA6" w:rsidRPr="00C85D53" w:rsidRDefault="00022CA6" w:rsidP="00844E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6г. №1)</w:t>
            </w:r>
            <w:proofErr w:type="gramEnd"/>
          </w:p>
        </w:tc>
      </w:tr>
      <w:tr w:rsidR="003D41AE" w:rsidRPr="00C85D53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  <w:p w:rsidR="003D41AE" w:rsidRPr="00C85D53" w:rsidRDefault="003D41AE" w:rsidP="0098070C"/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йртдинов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енат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й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редне-специальное, ТИСБИ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672A7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72A76" w:rsidRPr="00C85D5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У «</w:t>
            </w:r>
            <w:r w:rsidR="00672A76" w:rsidRPr="00C85D53">
              <w:rPr>
                <w:rFonts w:ascii="Courier New" w:hAnsi="Courier New" w:cs="Courier New"/>
                <w:sz w:val="22"/>
                <w:szCs w:val="22"/>
              </w:rPr>
              <w:t>Отдел культуры Исполнительного комитет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рожжано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672A76" w:rsidRPr="00C85D5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72A76" w:rsidRPr="00C85D5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1D35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Ландыш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ФГБОУ «Казанский государственный университет культуры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 искусств»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Д «Детская школа искусств»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A877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7738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3D41A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A877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7738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3D41A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инат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авлетш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38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</w:t>
            </w:r>
          </w:p>
          <w:p w:rsidR="003D41AE" w:rsidRPr="00C85D53" w:rsidRDefault="00A87738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ежисс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У МПДК,</w:t>
            </w:r>
          </w:p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ежиссер народного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3D41A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изамов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Рустем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Жауд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Институт 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У МПДК, зав</w:t>
            </w:r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 xml:space="preserve">едующий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втоклубом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ткуллин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устем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8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редне-специальное,</w:t>
            </w:r>
            <w:r w:rsidR="007D3827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И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DA3DC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ДК, д</w:t>
            </w:r>
            <w:r w:rsidR="003D41AE" w:rsidRPr="00C85D53">
              <w:rPr>
                <w:rFonts w:ascii="Courier New" w:hAnsi="Courier New" w:cs="Courier New"/>
                <w:sz w:val="22"/>
                <w:szCs w:val="22"/>
              </w:rPr>
              <w:t xml:space="preserve">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D35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D35E0"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B83070" w:rsidP="001D35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D35E0"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0972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Пустынина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атялья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3.0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 библиотекарь библиограф универсальн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ПБ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</w:t>
            </w:r>
            <w:proofErr w:type="gramStart"/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ездн</w:t>
            </w:r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>инский</w:t>
            </w:r>
            <w:proofErr w:type="spellEnd"/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 xml:space="preserve"> филиал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заведующий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A87738" w:rsidP="001D35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D35E0"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D35E0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агдеева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арида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л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.02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льяновский государств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нный университет, библиотечно-информацион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ПБ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филиал № 30, заведующ</w:t>
            </w:r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>ий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библио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8213C" w:rsidP="001D35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1D35E0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7738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3D41A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8213C" w:rsidP="001D35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D35E0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3D41A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Международный открытый университет Поволжья, культур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библиотека» Дрожжановск</w:t>
            </w:r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DA3DCE" w:rsidRPr="00C85D53">
              <w:rPr>
                <w:rFonts w:ascii="Courier New" w:hAnsi="Courier New" w:cs="Courier New"/>
                <w:sz w:val="22"/>
                <w:szCs w:val="22"/>
              </w:rPr>
              <w:t>а Р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 ведущий библиотекарь отдела ком</w:t>
            </w:r>
            <w:r w:rsidR="00F7678A" w:rsidRPr="00C85D5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1D35E0" w:rsidP="00A877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7738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0972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У «Многофункциональный центр по оказанию государственных и муниципальных услуг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нзярова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Эльмир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43386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Московский орден Трудового Красного Знамени Институт Инженеров землеустройства</w:t>
            </w:r>
            <w:r w:rsidR="004338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(ГУЗ), инженер-землеустро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емельн</w:t>
            </w:r>
            <w:proofErr w:type="gramStart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кадастровая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алат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рожжановскому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йону,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C85D53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а (протокол от 17.04.</w:t>
            </w:r>
            <w:proofErr w:type="gramEnd"/>
          </w:p>
          <w:p w:rsidR="003D41AE" w:rsidRPr="00C85D53" w:rsidRDefault="008F73E4" w:rsidP="008F73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5г. №1)</w:t>
            </w:r>
            <w:proofErr w:type="gramEnd"/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нтова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Татьяна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ый институт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организационный отдел аппарата Совета муниципального района,</w:t>
            </w:r>
            <w:r w:rsidR="00F7678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C85D53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а (протокол от 17.04.</w:t>
            </w:r>
            <w:proofErr w:type="gramEnd"/>
          </w:p>
          <w:p w:rsidR="003D41AE" w:rsidRPr="00C85D53" w:rsidRDefault="008F73E4" w:rsidP="008F73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5г. №1)</w:t>
            </w:r>
            <w:proofErr w:type="gramEnd"/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1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 машинистка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 мес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C85D53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а (протокол от 17.04.</w:t>
            </w:r>
            <w:proofErr w:type="gramEnd"/>
          </w:p>
          <w:p w:rsidR="003D41AE" w:rsidRPr="00C85D53" w:rsidRDefault="008F73E4" w:rsidP="008F73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5г. №1)</w:t>
            </w:r>
            <w:proofErr w:type="gramEnd"/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йнутд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высшее, Российский университет кооперации, экономика и управление на предприят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DC21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У «Централизованная бухгалтерия» Дрожжановского МР РТ,</w:t>
            </w:r>
            <w:r w:rsidR="00F7678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C2100" w:rsidRPr="00C85D53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DC2100" w:rsidP="000827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8275C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F56CA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.09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университет им.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», 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«Централизованная бухгалтерия» Дрожжановского МР РТ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DC2100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3D41A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F56CA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Ахметов 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ияз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5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учитель географии и би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9F67E7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9F67E7" w:rsidP="000827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D35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Институт экономики управления и права, юрис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DC2100" w:rsidP="000827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8275C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DC2100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гнатьев 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ндрей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1.</w:t>
            </w:r>
          </w:p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высшее, ЧФ МА МВД РФ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ведущий специалист отдела по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делам молодежи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C4087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C85D53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 (протокол от 17.04.</w:t>
            </w:r>
            <w:proofErr w:type="gramEnd"/>
          </w:p>
          <w:p w:rsidR="003D41AE" w:rsidRPr="00C85D53" w:rsidRDefault="008F73E4" w:rsidP="008F73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5г. №1)</w:t>
            </w:r>
            <w:proofErr w:type="gramEnd"/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У ДОД «Детский Дом творчеств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Ахметов </w:t>
            </w:r>
          </w:p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арит</w:t>
            </w:r>
          </w:p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лямутд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1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сельскохозяйственная академия, 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а отдела по делам молодежи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C85D53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 (протокол от 17.04.</w:t>
            </w:r>
            <w:proofErr w:type="gramEnd"/>
          </w:p>
          <w:p w:rsidR="003D41AE" w:rsidRPr="00C85D53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5г. №1)</w:t>
            </w:r>
            <w:proofErr w:type="gramEnd"/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мас</w:t>
            </w:r>
          </w:p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831A0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мас</w:t>
            </w:r>
          </w:p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831A0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харова</w:t>
            </w:r>
          </w:p>
          <w:p w:rsidR="000B286D" w:rsidRPr="00C85D53" w:rsidRDefault="000B286D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Галина </w:t>
            </w:r>
          </w:p>
          <w:p w:rsidR="000B286D" w:rsidRPr="00C85D53" w:rsidRDefault="000B286D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B286D" w:rsidP="000B286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увашский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педагогический университет им.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учитель изобразитель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школа искусств»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86498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B572A7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864981" w:rsidP="008649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БУ ДОД 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Вильданов 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си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технический университет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8F73E4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а отдела по делам молодежи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C85D53" w:rsidRDefault="00831A01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831A01" w:rsidP="00831A0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1518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BD4E06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85D53" w:rsidRDefault="003D41AE" w:rsidP="0080521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агдеев </w:t>
            </w:r>
          </w:p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гит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льяновский орден «Знак Почета»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спединститут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им.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читель физической культур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учитель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572A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572A7"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B572A7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B572A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1" w:rsidRPr="00C85D53" w:rsidRDefault="000E3BFA" w:rsidP="00831A0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 (протокол от 15</w:t>
            </w:r>
            <w:r w:rsidR="00831A01" w:rsidRPr="00C85D53">
              <w:rPr>
                <w:rFonts w:ascii="Courier New" w:hAnsi="Courier New" w:cs="Courier New"/>
                <w:sz w:val="22"/>
                <w:szCs w:val="22"/>
              </w:rPr>
              <w:t>.04.</w:t>
            </w:r>
            <w:proofErr w:type="gramEnd"/>
          </w:p>
          <w:p w:rsidR="005D25DC" w:rsidRPr="00C85D53" w:rsidRDefault="00831A01" w:rsidP="00831A0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6г. №1)</w:t>
            </w:r>
            <w:proofErr w:type="gramEnd"/>
          </w:p>
        </w:tc>
      </w:tr>
      <w:tr w:rsidR="005D25DC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Батанов</w:t>
            </w:r>
          </w:p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Андрей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увашский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педагогический университет им.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Д ДЮСШ, тренер-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831A01" w:rsidP="00B572A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5D25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572A7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831A01" w:rsidP="00B572A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572A7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C85D53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казенное учреждение Дрожжановского муниципального района</w:t>
            </w:r>
          </w:p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ФГПУ «ПЧ-114» ФПС по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CC5E2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F0FAB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F0FAB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C85D53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ниверситет управления «ТИСБИ», экономист, специалист по налогооблож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CC5E2D" w:rsidP="003F0F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D25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F0FAB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CC5E2D" w:rsidP="00CC5E2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D25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F0FAB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C85D53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C85D53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Директор МУП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«Прогресс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Тарнавский</w:t>
            </w:r>
            <w:proofErr w:type="spellEnd"/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Егор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31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азанский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финансово-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A42A45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ФЦ, </w:t>
            </w:r>
            <w:r w:rsidR="005D25DC" w:rsidRPr="00C85D53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6A" w:rsidRPr="00C85D53" w:rsidRDefault="0084276A" w:rsidP="008427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ключен (протокол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т 17.04.</w:t>
            </w:r>
            <w:proofErr w:type="gramEnd"/>
          </w:p>
          <w:p w:rsidR="005D25DC" w:rsidRPr="00C85D53" w:rsidRDefault="0084276A" w:rsidP="008427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5г. №1)</w:t>
            </w:r>
            <w:proofErr w:type="gramEnd"/>
          </w:p>
        </w:tc>
      </w:tr>
      <w:tr w:rsidR="005D25DC" w:rsidRPr="00C85D53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дар Мансу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844E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</w:t>
            </w:r>
            <w:r w:rsidR="00844E84" w:rsidRPr="00C85D5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омощник Руководителя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CC5E2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CC5E2D" w:rsidP="003F0F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F0FAB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C85D53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кипов</w:t>
            </w:r>
            <w:proofErr w:type="spellEnd"/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</w:t>
            </w:r>
          </w:p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CC5E2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CC5E2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CC5E2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85D5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E409F" w:rsidRPr="00C85D53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C85D53">
        <w:rPr>
          <w:rFonts w:ascii="Courier New" w:hAnsi="Courier New" w:cs="Courier New"/>
          <w:sz w:val="22"/>
          <w:szCs w:val="22"/>
        </w:rPr>
        <w:t xml:space="preserve">Раздел 2. </w:t>
      </w:r>
      <w:proofErr w:type="gramStart"/>
      <w:r w:rsidRPr="00C85D53">
        <w:rPr>
          <w:rFonts w:ascii="Courier New" w:hAnsi="Courier New" w:cs="Courier New"/>
          <w:sz w:val="22"/>
          <w:szCs w:val="22"/>
        </w:rPr>
        <w:t xml:space="preserve">Перечень группы граждан, </w:t>
      </w:r>
      <w:r w:rsidR="0018548D" w:rsidRPr="00C85D53">
        <w:rPr>
          <w:rFonts w:ascii="Courier New" w:hAnsi="Courier New" w:cs="Courier New"/>
          <w:sz w:val="22"/>
          <w:szCs w:val="22"/>
        </w:rPr>
        <w:t>включен</w:t>
      </w:r>
      <w:r w:rsidR="008B00AB" w:rsidRPr="00C85D53">
        <w:rPr>
          <w:rFonts w:ascii="Courier New" w:hAnsi="Courier New" w:cs="Courier New"/>
          <w:sz w:val="22"/>
          <w:szCs w:val="22"/>
        </w:rPr>
        <w:t>ных</w:t>
      </w:r>
      <w:r w:rsidRPr="00C85D53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C85D53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EE409F" w:rsidRPr="00C85D53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лжность, относящаяся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ата рожден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разование (какое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ебное заведение и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сто работы, занимаемая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Дата включения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римечания</w:t>
            </w:r>
          </w:p>
        </w:tc>
      </w:tr>
      <w:tr w:rsidR="00EE409F" w:rsidRPr="00C85D53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работы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ы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09F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EE409F" w:rsidRPr="00C85D53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C85D53" w:rsidRDefault="002B07B2" w:rsidP="002B07B2"/>
        </w:tc>
      </w:tr>
      <w:tr w:rsidR="00EE409F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агаутдинов</w:t>
            </w:r>
            <w:proofErr w:type="spellEnd"/>
          </w:p>
          <w:p w:rsidR="000F5322" w:rsidRPr="00C85D53" w:rsidRDefault="000F532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дик</w:t>
            </w:r>
          </w:p>
          <w:p w:rsidR="000F5322" w:rsidRPr="00C85D53" w:rsidRDefault="000F532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мирзя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.11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F506B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F5322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0F5322" w:rsidRPr="00C85D53">
              <w:rPr>
                <w:rFonts w:ascii="Courier New" w:hAnsi="Courier New" w:cs="Courier New"/>
                <w:sz w:val="22"/>
                <w:szCs w:val="22"/>
              </w:rPr>
              <w:t>, Казанский сельскохозяйственный институт, 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F506B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="000F5322" w:rsidRPr="00C85D53">
              <w:rPr>
                <w:rFonts w:ascii="Courier New" w:hAnsi="Courier New" w:cs="Courier New"/>
                <w:sz w:val="22"/>
                <w:szCs w:val="22"/>
              </w:rPr>
              <w:t xml:space="preserve"> Совета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</w:t>
            </w:r>
            <w:r w:rsidR="000F5322" w:rsidRPr="00C85D53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 начальник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CC5E2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5D3536" w:rsidP="00CC5E2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C5E2D"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A0AF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1A0AF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EE409F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85D53" w:rsidRDefault="00EE409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BF8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айруллина</w:t>
            </w:r>
          </w:p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Эндже</w:t>
            </w:r>
          </w:p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Жадитовна</w:t>
            </w:r>
          </w:p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университет, юриспруден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="003F46FF" w:rsidRPr="00C85D53">
              <w:rPr>
                <w:rFonts w:ascii="Courier New" w:hAnsi="Courier New" w:cs="Courier New"/>
                <w:sz w:val="22"/>
                <w:szCs w:val="22"/>
              </w:rPr>
              <w:t xml:space="preserve">, начальник юридического </w:t>
            </w:r>
            <w:r w:rsidR="003F46FF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CC5E2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1E4E13" w:rsidP="00CC5E2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C5E2D"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A0AF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E1391E" w:rsidP="00CC5E2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C5E2D"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91BF8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BF8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Жад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ооинж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рожжановское</w:t>
            </w:r>
            <w:r w:rsidR="00791BF8" w:rsidRPr="00C85D53">
              <w:rPr>
                <w:rFonts w:ascii="Courier New" w:hAnsi="Courier New" w:cs="Courier New"/>
                <w:sz w:val="22"/>
                <w:szCs w:val="22"/>
              </w:rPr>
              <w:t xml:space="preserve"> РУЭС </w:t>
            </w:r>
            <w:proofErr w:type="spellStart"/>
            <w:r w:rsidR="00791BF8" w:rsidRPr="00C85D53">
              <w:rPr>
                <w:rFonts w:ascii="Courier New" w:hAnsi="Courier New" w:cs="Courier New"/>
                <w:sz w:val="22"/>
                <w:szCs w:val="22"/>
              </w:rPr>
              <w:t>Буинского</w:t>
            </w:r>
            <w:proofErr w:type="spellEnd"/>
            <w:r w:rsidR="00791BF8" w:rsidRPr="00C85D53">
              <w:rPr>
                <w:rFonts w:ascii="Courier New" w:hAnsi="Courier New" w:cs="Courier New"/>
                <w:sz w:val="22"/>
                <w:szCs w:val="22"/>
              </w:rPr>
              <w:t xml:space="preserve"> ЗУЭС ОАО «</w:t>
            </w:r>
            <w:proofErr w:type="spellStart"/>
            <w:r w:rsidR="00791BF8" w:rsidRPr="00C85D53">
              <w:rPr>
                <w:rFonts w:ascii="Courier New" w:hAnsi="Courier New" w:cs="Courier New"/>
                <w:sz w:val="22"/>
                <w:szCs w:val="22"/>
              </w:rPr>
              <w:t>Таттелеком</w:t>
            </w:r>
            <w:proofErr w:type="spellEnd"/>
            <w:r w:rsidR="00791BF8" w:rsidRPr="00C85D5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CC5E2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E1391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C515C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91BF8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85D5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4F4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алилова</w:t>
            </w:r>
          </w:p>
          <w:p w:rsidR="009824F4" w:rsidRPr="00C85D5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ев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1879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4F4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824F4" w:rsidRPr="00C85D5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D2" w:rsidRPr="00C85D53" w:rsidRDefault="002166AE" w:rsidP="00D2631A">
            <w:pPr>
              <w:pStyle w:val="a3"/>
              <w:jc w:val="left"/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ГБУ СПДП МТЗ и СЗ РТ «Теплый дом» в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рожжановском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район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4" w:rsidRPr="00C85D53" w:rsidRDefault="002166AE" w:rsidP="009502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C60CA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24F4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80521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4F4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9824F4" w:rsidRPr="00C85D5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9824F4" w:rsidRPr="00C85D5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C60CA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11.199</w:t>
            </w:r>
            <w:r w:rsidR="009824F4" w:rsidRPr="00C85D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4F4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824F4" w:rsidRPr="00C85D5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0D7F8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0D7F8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24F4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85D53" w:rsidRDefault="009824F4" w:rsidP="005538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Начальник юридического отдела </w:t>
            </w:r>
            <w:r w:rsidR="009B5070" w:rsidRPr="00C85D53">
              <w:rPr>
                <w:rFonts w:ascii="Courier New" w:hAnsi="Courier New" w:cs="Courier New"/>
                <w:sz w:val="22"/>
                <w:szCs w:val="22"/>
              </w:rPr>
              <w:t xml:space="preserve">аппарата Совета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Камалов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мир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B" w:rsidRPr="00C85D53" w:rsidRDefault="0080521B" w:rsidP="00F331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ий районный суд Республики Татарстан, секретарь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166AE" w:rsidP="0018548D">
            <w:pPr>
              <w:pStyle w:val="a3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/>
                <w:sz w:val="22"/>
                <w:szCs w:val="22"/>
              </w:rPr>
              <w:t>1 год</w:t>
            </w:r>
            <w:r w:rsidR="001C7661" w:rsidRPr="00C85D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166A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80521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, Частное образовательное учреждение высшего профессионального образования «Институт социальных и гуманитарных знаний»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комитет муниципального район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166AE" w:rsidP="001E4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166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, автономная некоммерческая организация высшего профессионального образования Центр</w:t>
            </w:r>
            <w:r w:rsidR="001E4E13" w:rsidRPr="00C85D5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союза Российской Федерации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37949" w:rsidP="000F56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="009B5070" w:rsidRPr="00C85D53">
              <w:rPr>
                <w:rFonts w:ascii="Courier New" w:hAnsi="Courier New" w:cs="Courier New"/>
                <w:sz w:val="22"/>
                <w:szCs w:val="22"/>
              </w:rPr>
              <w:t xml:space="preserve"> Совета Дрожжановского</w:t>
            </w:r>
            <w:r w:rsidR="000F56CA" w:rsidRPr="00C85D5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, исполняющий</w:t>
            </w:r>
            <w:r w:rsidR="009B5070" w:rsidRPr="00C85D53">
              <w:rPr>
                <w:rFonts w:ascii="Courier New" w:hAnsi="Courier New" w:cs="Courier New"/>
                <w:sz w:val="22"/>
                <w:szCs w:val="22"/>
              </w:rPr>
              <w:t xml:space="preserve"> обязанност</w:t>
            </w:r>
            <w:r w:rsidR="000F56CA" w:rsidRPr="00C85D5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9B5070" w:rsidRPr="00C85D53">
              <w:rPr>
                <w:rFonts w:ascii="Courier New" w:hAnsi="Courier New" w:cs="Courier New"/>
                <w:sz w:val="22"/>
                <w:szCs w:val="22"/>
              </w:rPr>
              <w:t xml:space="preserve"> начальник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166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A0AFE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166AE" w:rsidP="001E4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E4E13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н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7.06.</w:t>
            </w:r>
          </w:p>
          <w:p w:rsidR="001C7661" w:rsidRPr="00C85D53" w:rsidRDefault="001C7661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B5070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, АНО ВПО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осоюза РФ «Российский университет кооперации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337949" w:rsidRPr="00C85D53">
              <w:rPr>
                <w:rFonts w:ascii="Courier New" w:hAnsi="Courier New" w:cs="Courier New"/>
                <w:sz w:val="22"/>
                <w:szCs w:val="22"/>
              </w:rPr>
              <w:t>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нтова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Татьян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ый институт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A37DB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ОПТСНАБ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камь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, менеджер по тор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A37D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5538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Гульназ Фар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4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, Татарский государственный гуманитарн</w:t>
            </w:r>
            <w:proofErr w:type="gramStart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педагогический университет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37949" w:rsidP="001E4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</w:t>
            </w:r>
            <w:r w:rsidR="009B5070" w:rsidRPr="00C85D5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</w:t>
            </w:r>
            <w:r w:rsidR="009B5070" w:rsidRPr="00C85D53">
              <w:rPr>
                <w:rFonts w:ascii="Courier New" w:hAnsi="Courier New" w:cs="Courier New"/>
                <w:sz w:val="22"/>
                <w:szCs w:val="22"/>
              </w:rPr>
              <w:t>,   г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лавный специалист по кадрам</w:t>
            </w:r>
            <w:r w:rsidR="009B5070" w:rsidRPr="00C85D53">
              <w:rPr>
                <w:rFonts w:ascii="Courier New" w:hAnsi="Courier New" w:cs="Courier New"/>
                <w:sz w:val="22"/>
                <w:szCs w:val="22"/>
              </w:rPr>
              <w:t xml:space="preserve"> и 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E4E13" w:rsidP="000F56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56CA"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331B5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 Дрожжановского муниципального района</w:t>
            </w:r>
          </w:p>
          <w:p w:rsidR="002B07B2" w:rsidRPr="00C85D53" w:rsidRDefault="002B07B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комитета</w:t>
            </w:r>
            <w:r w:rsidR="005C5708" w:rsidRPr="00C85D5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Тугушев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Казанский государственный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-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алата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имущественных и земельных отношений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</w:t>
            </w:r>
            <w:r w:rsidR="00840363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300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0363" w:rsidRPr="00C85D53">
              <w:rPr>
                <w:rFonts w:ascii="Courier New" w:hAnsi="Courier New" w:cs="Courier New"/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FFA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FFA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кипов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0F56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0F56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2D5AE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1C571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Тарнавский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Егор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1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6D7300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Казанский государственный финансово-экономический институт, экономист по специальности «Финансы и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B" w:rsidRPr="00C85D53" w:rsidRDefault="0080521B" w:rsidP="008052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УП «Прогресс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5E" w:rsidRPr="00C85D53" w:rsidRDefault="00E6775E" w:rsidP="00E677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A" w:rsidRPr="00C85D53" w:rsidRDefault="000F56CA" w:rsidP="000F56C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ключен (протокол от </w:t>
            </w:r>
            <w:r w:rsidR="000E3BFA" w:rsidRPr="00C85D5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04.</w:t>
            </w:r>
            <w:proofErr w:type="gramEnd"/>
          </w:p>
          <w:p w:rsidR="001C7661" w:rsidRPr="00C85D53" w:rsidRDefault="000F56CA" w:rsidP="000F56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6г. №1)</w:t>
            </w:r>
            <w:proofErr w:type="gramEnd"/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5C570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="005C5708" w:rsidRPr="00C85D53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муниципального района РТ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ени И.Н. Ульянова,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6F70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7949" w:rsidRPr="00C85D53">
              <w:rPr>
                <w:rFonts w:ascii="Courier New" w:hAnsi="Courier New" w:cs="Courier New"/>
                <w:sz w:val="22"/>
                <w:szCs w:val="22"/>
              </w:rPr>
              <w:t>сполнительный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="006D7300" w:rsidRPr="00C85D5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</w:t>
            </w:r>
            <w:r w:rsidR="00337949" w:rsidRPr="00C85D53">
              <w:rPr>
                <w:rFonts w:ascii="Courier New" w:hAnsi="Courier New" w:cs="Courier New"/>
                <w:sz w:val="22"/>
                <w:szCs w:val="22"/>
              </w:rPr>
              <w:t xml:space="preserve">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90C76" w:rsidP="000F56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56CA"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E4D15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преподаватель географии-биологии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A" w:rsidRPr="00C85D53" w:rsidRDefault="00093FFA" w:rsidP="00093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0011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0011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844E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B" w:rsidRPr="00C85D53" w:rsidRDefault="0080521B" w:rsidP="0080521B"/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Жад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1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ооинж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рожжановск</w:t>
            </w:r>
            <w:r w:rsidR="00FD3EC2" w:rsidRPr="00C85D53"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УЭС</w:t>
            </w:r>
            <w:r w:rsidR="00FD3EC2" w:rsidRPr="00C85D5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510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E7638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ститель руководителя </w:t>
            </w:r>
            <w:r w:rsidRPr="00C85D5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Исполнительного комитета </w:t>
            </w:r>
            <w:r w:rsidR="005C5708" w:rsidRPr="00C85D5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ожжановского муниципального района РТ </w:t>
            </w:r>
            <w:r w:rsidRPr="00C85D53">
              <w:rPr>
                <w:rFonts w:ascii="Courier New" w:hAnsi="Courier New" w:cs="Courier New"/>
                <w:bCs/>
                <w:sz w:val="22"/>
                <w:szCs w:val="22"/>
              </w:rPr>
              <w:t>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Сабирзянова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амир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педагогический институт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37949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рожжановског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, 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FFA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F56CA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FFA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0C76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преподаватель географии-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093FFA" w:rsidP="00093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0F56CA" w:rsidP="000011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0011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844E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90C76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Кукушкин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нтонин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3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педагогический университет </w:t>
            </w:r>
            <w:proofErr w:type="spellStart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», Лингвист, преподаватель по специальности «Теория и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етодика преподавания иностранных языков  и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C85D53" w:rsidRDefault="009F67E7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F67E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C85D53" w:rsidRDefault="00D31518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C85D53" w:rsidRDefault="00D31518" w:rsidP="00D31518">
            <w:r w:rsidRPr="00C85D5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Cs/>
                <w:sz w:val="22"/>
                <w:szCs w:val="22"/>
              </w:rPr>
              <w:t xml:space="preserve">Управляющий делами Исполнительного комитета </w:t>
            </w:r>
            <w:r w:rsidR="005C5708" w:rsidRPr="00C85D53">
              <w:rPr>
                <w:rFonts w:ascii="Courier New" w:hAnsi="Courier New" w:cs="Courier New"/>
                <w:bCs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Камалов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мир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717F0" w:rsidP="009717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рожжановский районный суд Республики Татарстан, секретарь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C85D53" w:rsidRDefault="00085BE0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4B2BC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85BE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Кукушкин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нтонин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3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педагогический университет </w:t>
            </w:r>
            <w:proofErr w:type="spellStart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», Лингвист, преподаватель по специальности «Теория и методика преподавания иностранных языков 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и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C85D53" w:rsidRDefault="009F67E7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9F67E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C85D53" w:rsidRDefault="00D31518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C85D53" w:rsidRDefault="00356BF4" w:rsidP="00D31518">
            <w:r w:rsidRPr="00C85D5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8515E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11.199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8A701D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D21A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экономики Исполнительного комитета </w:t>
            </w:r>
            <w:r w:rsidR="005C5708" w:rsidRPr="00C85D53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B222FD" w:rsidP="00B222F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ал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динов</w:t>
            </w:r>
            <w:proofErr w:type="spell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FD3EC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, Т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тарский государственный гуманита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рно-педагогический университет, инженер-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37949" w:rsidP="00844E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FD3EC2" w:rsidRPr="00C85D5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с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пециалист 1 категории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тдела</w:t>
            </w:r>
            <w:r w:rsidR="00844E84" w:rsidRPr="00C85D53">
              <w:rPr>
                <w:rFonts w:ascii="Courier New" w:hAnsi="Courier New" w:cs="Courier New"/>
                <w:sz w:val="22"/>
                <w:szCs w:val="22"/>
              </w:rPr>
              <w:t xml:space="preserve"> экономики</w:t>
            </w:r>
          </w:p>
          <w:p w:rsidR="00E34CEA" w:rsidRPr="00C85D53" w:rsidRDefault="00E34CEA" w:rsidP="00E34C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85BE0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4B2BCD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85BE0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4B2BCD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11.19</w:t>
            </w:r>
            <w:r w:rsidR="00C8515E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8515E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8A701D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D21A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тдел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 и ЖКХ Ис</w:t>
            </w:r>
            <w:r w:rsidR="005C5708" w:rsidRPr="00C85D5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Бдие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ясу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8.12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 xml:space="preserve">, Чувашский 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университет  им. </w:t>
            </w:r>
            <w:proofErr w:type="spellStart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Буинск</w:t>
            </w:r>
            <w:r w:rsidR="00C8515E" w:rsidRPr="00C85D53">
              <w:rPr>
                <w:rFonts w:ascii="Courier New" w:hAnsi="Courier New" w:cs="Courier New"/>
                <w:sz w:val="22"/>
                <w:szCs w:val="22"/>
              </w:rPr>
              <w:t>ое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межрегиональн</w:t>
            </w:r>
            <w:r w:rsidR="00C8515E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е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редставительств</w:t>
            </w:r>
            <w:r w:rsidR="00C8515E" w:rsidRPr="00C85D53">
              <w:rPr>
                <w:rFonts w:ascii="Courier New" w:hAnsi="Courier New" w:cs="Courier New"/>
                <w:sz w:val="22"/>
                <w:szCs w:val="22"/>
              </w:rPr>
              <w:t>о, предста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85BE0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C468E5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468E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468E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Шамсутдинов</w:t>
            </w:r>
          </w:p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а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архитектурно-строительный университет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53673D" w:rsidP="0053673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</w:t>
            </w:r>
            <w:r w:rsidR="00C8515E" w:rsidRPr="00C85D5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85BE0" w:rsidP="00CE4D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E4D15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85BE0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085BE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0C76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Шамсутдинов</w:t>
            </w:r>
          </w:p>
          <w:p w:rsidR="00190C76" w:rsidRPr="00C85D5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арисович</w:t>
            </w:r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архитектурно-строительный университет, инженер</w:t>
            </w:r>
          </w:p>
          <w:p w:rsidR="00190C76" w:rsidRPr="00C85D5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53673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ведущи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085BE0" w:rsidP="00CE4D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E4D15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085BE0" w:rsidP="00085B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190C76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085BE0" w:rsidP="00085B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9142D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90C76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85D5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7AD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8977AD" w:rsidRPr="00C85D5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8977AD" w:rsidRPr="00C85D5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Иванович</w:t>
            </w:r>
          </w:p>
          <w:p w:rsidR="008977AD" w:rsidRPr="00C85D53" w:rsidRDefault="008977AD" w:rsidP="00E1391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Чувашский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университет имени И.Н. Ульянова,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8977AD" w:rsidP="006F70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085BE0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8977AD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8977AD" w:rsidP="00085B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5BE0"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085BE0" w:rsidP="00CE4D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92BF0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8977AD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85D5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йртдинов</w:t>
            </w:r>
            <w:proofErr w:type="spellEnd"/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енат</w:t>
            </w:r>
          </w:p>
          <w:p w:rsidR="001C7661" w:rsidRPr="00C85D5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й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редне-специальное, ТИСБИ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82BBA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КУ «Отдел культуры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рожжано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», 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82BB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A5165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A5165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5D3536" w:rsidRPr="00C85D53" w:rsidRDefault="005D353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5D3536" w:rsidRPr="00C85D53" w:rsidRDefault="005D353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</w:t>
            </w:r>
            <w:r w:rsidR="004338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У ДОД «Детская школа искусств» Дрожжановского МР РТ</w:t>
            </w:r>
            <w:r w:rsidR="00EA517D" w:rsidRPr="00C85D53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82BB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4B4903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510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282BB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510E05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85D5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2506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4A31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утин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Ю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4A31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7</w:t>
            </w:r>
            <w:r w:rsidR="00C42506" w:rsidRPr="00C85D53">
              <w:rPr>
                <w:rFonts w:ascii="Courier New" w:hAnsi="Courier New" w:cs="Courier New"/>
                <w:sz w:val="22"/>
                <w:szCs w:val="22"/>
              </w:rPr>
              <w:t>.01.19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2506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44A31" w:rsidRPr="00C85D5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ГП</w:t>
            </w:r>
            <w:r w:rsidR="00C44A31" w:rsidRPr="00C85D53">
              <w:rPr>
                <w:rFonts w:ascii="Courier New" w:hAnsi="Courier New" w:cs="Courier New"/>
                <w:sz w:val="22"/>
                <w:szCs w:val="22"/>
              </w:rPr>
              <w:t>И, 1986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EB79AA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="00C44A31" w:rsidRPr="00C85D53">
              <w:rPr>
                <w:rFonts w:ascii="Courier New" w:hAnsi="Courier New" w:cs="Courier New"/>
                <w:sz w:val="22"/>
                <w:szCs w:val="22"/>
              </w:rPr>
              <w:t>Городищенск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»,</w:t>
            </w:r>
            <w:r w:rsidR="004338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44A31" w:rsidRPr="00C85D53">
              <w:rPr>
                <w:rFonts w:ascii="Courier New" w:hAnsi="Courier New" w:cs="Courier New"/>
                <w:sz w:val="22"/>
                <w:szCs w:val="22"/>
              </w:rPr>
              <w:t>заместитель</w:t>
            </w:r>
            <w:r w:rsidR="00C42506" w:rsidRPr="00C85D53">
              <w:rPr>
                <w:rFonts w:ascii="Courier New" w:hAnsi="Courier New" w:cs="Courier New"/>
                <w:sz w:val="22"/>
                <w:szCs w:val="22"/>
              </w:rPr>
              <w:t xml:space="preserve"> директор</w:t>
            </w:r>
            <w:r w:rsidR="00C44A31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4A31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4203F5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300DDF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4A31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4B4903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C42506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C85D53" w:rsidRDefault="009717F0" w:rsidP="00971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</w:t>
            </w:r>
          </w:p>
          <w:p w:rsidR="009717F0" w:rsidRPr="00C85D53" w:rsidRDefault="009717F0" w:rsidP="00971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(протокол от 17.04.</w:t>
            </w:r>
            <w:proofErr w:type="gramEnd"/>
          </w:p>
          <w:p w:rsidR="00C42506" w:rsidRPr="00C85D53" w:rsidRDefault="009717F0" w:rsidP="00971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5г. №1)</w:t>
            </w:r>
            <w:proofErr w:type="gramEnd"/>
          </w:p>
        </w:tc>
      </w:tr>
      <w:tr w:rsidR="00C42506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5" w:rsidRPr="00C85D5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42506" w:rsidRPr="00C85D5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льсур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хметсаф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0.03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ГПУ, 2001г..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EB79AA" w:rsidP="00EA51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517D"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EA517D"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EA517D"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C42506" w:rsidRPr="00C85D53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282BBA" w:rsidP="00421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4218FC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282BBA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B4903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2506" w:rsidP="00282B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82BBA"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B4903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C42506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85D5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1859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</w:p>
          <w:p w:rsidR="00891859" w:rsidRPr="00C85D5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</w:p>
          <w:p w:rsidR="00891859" w:rsidRPr="00C85D5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 Частное образовательное учреждение высшего профессионального образования «Институт социальных и гуманитарных знаний»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муниципального района, 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282BB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89185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282BB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89185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891859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891859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85D5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2713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7E2713" w:rsidRPr="00C85D5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льмас</w:t>
            </w:r>
          </w:p>
          <w:p w:rsidR="007E2713" w:rsidRPr="00C85D5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282BBA" w:rsidP="00282BB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E2713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E2713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85D5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архивного отдела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B35EDC" w:rsidRPr="00C85D53" w:rsidRDefault="00B35E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а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нформатик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-матема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D855C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ЦИК РТ Управление по информационному обеспечению системы ГАС «Выборы»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282BB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282BBA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721EE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изова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05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тор опеки и попечительства при </w:t>
            </w:r>
            <w:r w:rsidR="00282BBA" w:rsidRPr="00C85D53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="00282BBA" w:rsidRPr="00C85D5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82BB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муниципального района РТ, </w:t>
            </w:r>
            <w:r w:rsidR="00282BBA" w:rsidRPr="00C85D53">
              <w:rPr>
                <w:rFonts w:ascii="Courier New" w:hAnsi="Courier New" w:cs="Courier New"/>
                <w:sz w:val="22"/>
                <w:szCs w:val="22"/>
              </w:rPr>
              <w:t>главный</w:t>
            </w:r>
            <w:r w:rsidR="00881B43" w:rsidRPr="00C85D53">
              <w:rPr>
                <w:rFonts w:ascii="Courier New" w:hAnsi="Courier New" w:cs="Courier New"/>
                <w:sz w:val="22"/>
                <w:szCs w:val="22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282BBA" w:rsidP="00E116A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116AE" w:rsidRPr="00C85D53">
              <w:rPr>
                <w:rFonts w:ascii="Courier New" w:hAnsi="Courier New" w:cs="Courier New"/>
                <w:sz w:val="22"/>
                <w:szCs w:val="22"/>
              </w:rPr>
              <w:t>мес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282BBA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1B78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54F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054F0D" w:rsidRPr="00C85D53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54F0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F0D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изова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Татарский государств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гуманитарно-педагогический университет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сектор опеки и попечительств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а при Исполнительном комитете Дрожжановского муниципального района РТ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1B78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7834" w:rsidRPr="00C85D53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054F0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B7834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1B78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я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B35EDC" w:rsidRPr="00C85D5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оциальный университе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53673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Финансово</w:t>
            </w:r>
            <w:r w:rsidR="0073067A"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бюджетная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алата Дрожжановского муниципального района РТ, главный специалист отдела</w:t>
            </w:r>
          </w:p>
          <w:p w:rsidR="00B35EDC" w:rsidRPr="00C85D53" w:rsidRDefault="00B35EDC" w:rsidP="005367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54F0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F0D"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54F0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F0D"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Дин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7.06.</w:t>
            </w:r>
          </w:p>
          <w:p w:rsidR="00B35EDC" w:rsidRPr="00C85D5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АНО ВПО Центросоюза РФ «Российский университет кооперации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ппарат Совета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054F0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Рахимов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Московский государственный социальный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B369E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бюджетная палата Дрожжановского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главный специалист отдела</w:t>
            </w:r>
          </w:p>
          <w:p w:rsidR="00B35EDC" w:rsidRPr="00C85D53" w:rsidRDefault="00B35EDC" w:rsidP="00B369E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54F0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F0D"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4218FC" w:rsidP="00054F0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F0D"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ессионального образования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54F0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исполн</w:t>
            </w:r>
            <w:r w:rsidR="00054F0D" w:rsidRPr="00C85D53">
              <w:rPr>
                <w:rFonts w:ascii="Courier New" w:hAnsi="Courier New" w:cs="Courier New"/>
                <w:sz w:val="22"/>
                <w:szCs w:val="22"/>
              </w:rPr>
              <w:t>яющий обязанности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ачальника</w:t>
            </w:r>
            <w:r w:rsidRPr="00C85D53"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54F0D" w:rsidP="004218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18FC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32EB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B35EDC" w:rsidRPr="00C85D53" w:rsidRDefault="00B35EDC" w:rsidP="00032EBA"/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плык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асилье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1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971DF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Академия социального образования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азани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2008г.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педагог-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ешкин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ДК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1B2739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Таслим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4.04.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971DF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занский Государственный университет им.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В.И.Ульянова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2007г.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филолог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Старозадоровс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ий клуб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1B2739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1B273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B2739"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вас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3.0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финансово-экономический институт, 2008г</w:t>
            </w:r>
            <w:r w:rsidR="008B00A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</w:t>
            </w:r>
            <w:r w:rsidR="00F7678A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476060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педагогический университет</w:t>
            </w:r>
            <w:r w:rsidR="004338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читель начальных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C85D53" w:rsidRDefault="009717F0" w:rsidP="009717F0"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акс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ДК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47606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Шараев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2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2001г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F7678A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D3AA9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8213C" w:rsidP="003D3AA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D3AA9" w:rsidRPr="00C85D5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втономная некоммерческая организация «Институт деловой карьеры»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35EDC" w:rsidRPr="00C85D53" w:rsidRDefault="00E12B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C85D53" w:rsidRDefault="003935F4" w:rsidP="003935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C85D53" w:rsidRDefault="003D3AA9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D3AA9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2575B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окшина Надежда </w:t>
            </w:r>
            <w:r w:rsidR="002575B2" w:rsidRPr="00C85D53">
              <w:rPr>
                <w:rFonts w:ascii="Courier New" w:hAnsi="Courier New" w:cs="Courier New"/>
                <w:sz w:val="22"/>
                <w:szCs w:val="22"/>
              </w:rPr>
              <w:t>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r w:rsidR="00F7678A" w:rsidRPr="00C85D53">
              <w:rPr>
                <w:rFonts w:ascii="Courier New" w:hAnsi="Courier New" w:cs="Courier New"/>
                <w:sz w:val="22"/>
                <w:szCs w:val="22"/>
              </w:rPr>
              <w:t xml:space="preserve">общеобразовательная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школа»,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читель математики, учитель  информатики и вычислительно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2575B2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2575B2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Леонтьева Альб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9.06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971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реднее профессиональное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й университет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85D53" w:rsidRDefault="00E12B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кономика и 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D21A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D21A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6E70E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C85D53" w:rsidRDefault="003935F4" w:rsidP="00D234F6">
            <w:pPr>
              <w:pStyle w:val="a3"/>
              <w:jc w:val="left"/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Чебоксарский государственный педагогический институт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1998г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A" w:rsidRPr="00C85D53" w:rsidRDefault="00F7678A" w:rsidP="00F7678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540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54081"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540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54081"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E54081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1997г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учитель биологии и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A" w:rsidRPr="00C85D53" w:rsidRDefault="00F7678A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</w:t>
            </w:r>
          </w:p>
          <w:p w:rsidR="00B35EDC" w:rsidRPr="00C85D53" w:rsidRDefault="00F7678A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5408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540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54081"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8.01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85D5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педагогический институт, 2003г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 учитель 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чебно-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507177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5071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07177"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брагимова Гульнар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ясся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.02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им.В.И.Ульянова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1998г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журн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85D53" w:rsidRDefault="00C34CDD" w:rsidP="00C34CD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а</w:t>
            </w:r>
            <w:r w:rsidR="000E3BFA" w:rsidRPr="00C85D53">
              <w:rPr>
                <w:rFonts w:ascii="Courier New" w:hAnsi="Courier New" w:cs="Courier New"/>
                <w:sz w:val="22"/>
                <w:szCs w:val="22"/>
              </w:rPr>
              <w:t xml:space="preserve"> (протокол от 1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04.</w:t>
            </w:r>
            <w:proofErr w:type="gramEnd"/>
          </w:p>
          <w:p w:rsidR="00B35EDC" w:rsidRPr="00C85D53" w:rsidRDefault="00C34CDD" w:rsidP="00C34CD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6г. №1)</w:t>
            </w:r>
            <w:proofErr w:type="gramEnd"/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Аюпов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2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ысшее, Казанский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финансова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-экономический институт имени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.Куйбышева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33861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бухгалтерский учет, контроль и анализ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C85D53" w:rsidRDefault="003935F4" w:rsidP="003935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нтрализованная бухгалтерия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507177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5071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07177"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C85D53" w:rsidRDefault="003935F4" w:rsidP="003935F4"/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арафут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Гульназ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1.03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татарского языка и литературы,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средняя</w:t>
            </w:r>
            <w:proofErr w:type="spellEnd"/>
            <w:proofErr w:type="gramEnd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507177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5071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07177"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Шингарева Людмил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8.10.</w:t>
            </w:r>
          </w:p>
          <w:p w:rsidR="00B35EDC" w:rsidRPr="00C85D53" w:rsidRDefault="00B35ED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971DF" w:rsidP="00B54E05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2001г.</w:t>
            </w:r>
            <w:r w:rsidR="00B54E0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педагогический университет,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2022C6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r w:rsidR="002022C6" w:rsidRPr="00C85D5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редняя общеобразовательная школа</w:t>
            </w:r>
            <w:r w:rsidR="00592F4D" w:rsidRPr="00C85D53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2022C6" w:rsidRPr="00C85D53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proofErr w:type="spellStart"/>
            <w:r w:rsidR="002022C6" w:rsidRPr="00C85D5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2022C6" w:rsidRPr="00C85D5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="002022C6" w:rsidRPr="00C85D53">
              <w:rPr>
                <w:rFonts w:ascii="Courier New" w:hAnsi="Courier New" w:cs="Courier New"/>
                <w:sz w:val="22"/>
                <w:szCs w:val="22"/>
              </w:rPr>
              <w:t>ебоксары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», учитель</w:t>
            </w:r>
            <w:r w:rsidR="002022C6" w:rsidRPr="00C85D53">
              <w:rPr>
                <w:rFonts w:ascii="Courier New" w:hAnsi="Courier New" w:cs="Courier New"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C32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23A"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C32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23A"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2022C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Ермолаева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12.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54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ени И.Н.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C323A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C323A" w:rsidP="003C32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Cs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C32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3C323A" w:rsidRPr="00C85D5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3D4AAF" w:rsidRPr="00C85D5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08213C" w:rsidRPr="00C85D53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  <w:r w:rsidR="003C323A" w:rsidRPr="00C85D53"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Pr="00C85D5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оз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а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.12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3F5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Педагогический Университет, 2004г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учитель</w:t>
            </w:r>
          </w:p>
          <w:p w:rsidR="00B35EDC" w:rsidRPr="00C85D53" w:rsidRDefault="00B35EDC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C32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23A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8213C" w:rsidP="003C32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23A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итрофанов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Галин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.10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3F5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b/>
                <w:sz w:val="22"/>
                <w:szCs w:val="22"/>
              </w:rPr>
              <w:t xml:space="preserve">  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Чувашский государстве</w:t>
            </w:r>
            <w:r w:rsidR="006537FE" w:rsidRPr="00C85D53">
              <w:rPr>
                <w:rFonts w:ascii="Courier New" w:hAnsi="Courier New" w:cs="Courier New"/>
                <w:sz w:val="22"/>
                <w:szCs w:val="22"/>
              </w:rPr>
              <w:t>нный Педагогический университ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2006г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85D53" w:rsidRDefault="00E12BFB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едагог 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C32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323A"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C32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323A"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бурундуков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ихайл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2.04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Ульяновский педагогический университет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 xml:space="preserve"> в 2000г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25778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57786"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25778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57786"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узиле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Ли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.05.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ФГОУ ВПО «Чувашский государственный университет им.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Батыревский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филиал, 2007г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935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Централизованная бухгалтерия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25778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25778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57786"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7786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935F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Патшее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5.07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85D53" w:rsidRDefault="00B35EDC" w:rsidP="00D936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АНХиГС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при Президенте РФ, 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2011г., п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рикладная информатика (в гос. и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униц</w:t>
            </w:r>
            <w:r w:rsidR="00D936A3" w:rsidRPr="00C85D53">
              <w:rPr>
                <w:rFonts w:ascii="Courier New" w:hAnsi="Courier New" w:cs="Courier New"/>
                <w:sz w:val="22"/>
                <w:szCs w:val="22"/>
              </w:rPr>
              <w:t>ип</w:t>
            </w:r>
            <w:proofErr w:type="spellEnd"/>
            <w:r w:rsidR="00D936A3" w:rsidRPr="00C85D5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правлени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C85D53" w:rsidRDefault="003935F4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E" w:rsidRPr="00C85D53" w:rsidRDefault="0042755E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9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замутди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Рузил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Зак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5.11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B9383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, Казанский                                                                                                 </w:t>
            </w:r>
            <w:r w:rsidR="00B9383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ельскохозяйственный институт им.                                                                                           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М.Горького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1989 г., бухуч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нализ хозяйственной деятельности в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с.х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Новочукалинский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517D" w:rsidRPr="00C85D53">
              <w:rPr>
                <w:rFonts w:ascii="Courier New" w:hAnsi="Courier New" w:cs="Courier New"/>
                <w:sz w:val="22"/>
                <w:szCs w:val="22"/>
              </w:rPr>
              <w:t>СДК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967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967B8"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09729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12BFB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высшее,    КГУ </w:t>
            </w:r>
            <w:proofErr w:type="spellStart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им.В.И.Ульянова</w:t>
            </w:r>
            <w:proofErr w:type="spellEnd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gramStart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–Л</w:t>
            </w:r>
            <w:proofErr w:type="gramEnd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енина, 2000г., преподава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A42A45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</w:t>
            </w: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школа</w:t>
            </w: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967B8" w:rsidP="00E967B8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21</w:t>
            </w:r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8213C" w:rsidP="00E967B8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E967B8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E967B8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 Рамзия 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.12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ысшее,</w:t>
            </w:r>
          </w:p>
          <w:p w:rsidR="00B35EDC" w:rsidRPr="00C85D53" w:rsidRDefault="00B35EDC" w:rsidP="00E12BFB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КГПУ, 1995 г., 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A42A45" w:rsidP="00A42A4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Староишлинская</w:t>
            </w:r>
            <w:proofErr w:type="spellEnd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</w:t>
            </w:r>
            <w:proofErr w:type="spellStart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школа», </w:t>
            </w:r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967B8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="00B35ED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год</w:t>
            </w:r>
            <w:r w:rsidR="0008213C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967B8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E967B8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="003D4AAF"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b w:val="0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F03346">
            <w:pPr>
              <w:pStyle w:val="a3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Прокопье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 xml:space="preserve">ысшее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«Чувашский   государственный университет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»                               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ебоксары</w:t>
            </w:r>
            <w:proofErr w:type="spellEnd"/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, 2001г.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преподава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основная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02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02F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02FFB"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Гаврил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4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,  «Чувашский государственный университет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» г. Чебоксары, 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 xml:space="preserve">2004г.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02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5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E02F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02FFB" w:rsidRPr="00C85D5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Аглиуллина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езед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3.07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ее,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льяновская государственная сельскохозяйственная академия,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экономист по бухгалтерскому учету в сельском </w:t>
            </w: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хозяйств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5B21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илиал № 19 М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библиотека, заведующ</w:t>
            </w:r>
            <w:r w:rsidR="005B21A2" w:rsidRPr="00C85D53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4203F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C" w:rsidRPr="00C85D53" w:rsidRDefault="0008213C" w:rsidP="00082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а</w:t>
            </w:r>
          </w:p>
          <w:p w:rsidR="0008213C" w:rsidRPr="00C85D53" w:rsidRDefault="0008213C" w:rsidP="00082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(протокол от 17.04.</w:t>
            </w:r>
            <w:proofErr w:type="gramEnd"/>
          </w:p>
          <w:p w:rsidR="0008213C" w:rsidRPr="00C85D53" w:rsidRDefault="0008213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5г. №1)</w:t>
            </w:r>
            <w:proofErr w:type="gramEnd"/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0.04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педагогический университет,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5B21A2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русского языка и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27BE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0927BE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Якуп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Фиалитовна</w:t>
            </w:r>
            <w:proofErr w:type="spellEnd"/>
          </w:p>
          <w:p w:rsidR="00E544C1" w:rsidRPr="00C85D53" w:rsidRDefault="00E544C1" w:rsidP="00E544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3.10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2A1C7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 «Татарский государственный  гуманитарно-пед</w:t>
            </w:r>
            <w:r w:rsidR="00D936A3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гогический университет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средняя общеобразовательная школа»,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2" w:rsidRPr="00C85D53" w:rsidRDefault="003D5CD2" w:rsidP="003D5CD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исключена</w:t>
            </w:r>
            <w:r w:rsidR="000E3BFA" w:rsidRPr="00C85D53">
              <w:rPr>
                <w:rFonts w:ascii="Courier New" w:hAnsi="Courier New" w:cs="Courier New"/>
                <w:sz w:val="22"/>
                <w:szCs w:val="22"/>
              </w:rPr>
              <w:t xml:space="preserve"> (протокол от 15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.04.</w:t>
            </w:r>
            <w:proofErr w:type="gramEnd"/>
          </w:p>
          <w:p w:rsidR="00B35EDC" w:rsidRPr="00C85D53" w:rsidRDefault="003D5CD2" w:rsidP="003D5C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2016г. №1)</w:t>
            </w:r>
            <w:proofErr w:type="gramEnd"/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 педагогический университет, учитель</w:t>
            </w:r>
            <w:r w:rsidR="003971DF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 xml:space="preserve">  средняя общеобразовательная школа»,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учительница начальных классов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учительница  русского 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3D5CD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7B5288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7B528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7B5288" w:rsidP="003D5C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D5CD2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зин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ухит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Ильгами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Давлетш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6.12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5B21A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Ульяновская сель</w:t>
            </w:r>
            <w:r w:rsidR="00D936A3" w:rsidRPr="00C85D53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хозяйственная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академия, бухучет и ау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школа»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224E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24E6A"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родного 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,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224E6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рисанова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, Московская государственная технологическая академия, </w:t>
            </w:r>
            <w:r w:rsidR="00E12BFB" w:rsidRPr="00C85D53">
              <w:rPr>
                <w:rFonts w:ascii="Courier New" w:hAnsi="Courier New" w:cs="Courier New"/>
                <w:sz w:val="22"/>
                <w:szCs w:val="22"/>
              </w:rPr>
              <w:t xml:space="preserve">2003г.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ФГКУ 114 ПЧ РТ, заведующая канцеля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143B86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Максимова Олеся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09.03.</w:t>
            </w:r>
          </w:p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7C3C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Межнациона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льный гуманитарно-технический институт Поволжья, </w:t>
            </w:r>
            <w:r w:rsidR="007C3C0F" w:rsidRPr="00C85D53">
              <w:rPr>
                <w:rFonts w:ascii="Courier New" w:hAnsi="Courier New" w:cs="Courier New"/>
                <w:sz w:val="22"/>
                <w:szCs w:val="22"/>
              </w:rPr>
              <w:t xml:space="preserve">2007г.,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5" w:rsidRPr="00C85D53" w:rsidRDefault="00690935" w:rsidP="006909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нтрализованная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ухгалтерия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143B86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143B86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6909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ланговского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Сагдеева Фарида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Хал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5.02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85D5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,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3971DF" w:rsidRPr="00C85D53">
              <w:rPr>
                <w:rFonts w:ascii="Courier New" w:hAnsi="Courier New" w:cs="Courier New"/>
                <w:sz w:val="22"/>
                <w:szCs w:val="22"/>
              </w:rPr>
              <w:t>ОУ</w:t>
            </w:r>
            <w:r w:rsidR="00356BF4" w:rsidRPr="00C85D53">
              <w:rPr>
                <w:rFonts w:ascii="Courier New" w:hAnsi="Courier New" w:cs="Courier New"/>
                <w:sz w:val="22"/>
                <w:szCs w:val="22"/>
              </w:rPr>
              <w:t xml:space="preserve"> ВПО</w:t>
            </w:r>
            <w:r w:rsidR="00C85D53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Ульяновский </w:t>
            </w:r>
            <w:proofErr w:type="gram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гос</w:t>
            </w:r>
            <w:r w:rsidR="00C85D53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университет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2008г</w:t>
            </w:r>
            <w:r w:rsidR="00616633" w:rsidRPr="00C85D5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библиограф</w:t>
            </w:r>
            <w:r w:rsidR="00C85D53" w:rsidRPr="00C85D5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 xml:space="preserve"> преподаватель по </w:t>
            </w:r>
            <w:proofErr w:type="spellStart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спец</w:t>
            </w:r>
            <w:r w:rsidR="00C85D53" w:rsidRPr="00C85D53">
              <w:rPr>
                <w:rFonts w:ascii="Courier New" w:hAnsi="Courier New" w:cs="Courier New"/>
                <w:sz w:val="22"/>
                <w:szCs w:val="22"/>
              </w:rPr>
              <w:t>иальн</w:t>
            </w:r>
            <w:proofErr w:type="spellEnd"/>
            <w:r w:rsidR="00C85D53" w:rsidRPr="00C85D5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«Библиотечно-информацион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5B21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ПБО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библиотека» ф</w:t>
            </w:r>
            <w:r w:rsidR="005B21A2" w:rsidRPr="00C85D53">
              <w:rPr>
                <w:rFonts w:ascii="Courier New" w:hAnsi="Courier New" w:cs="Courier New"/>
                <w:sz w:val="22"/>
                <w:szCs w:val="22"/>
              </w:rPr>
              <w:t xml:space="preserve">илиал 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Шланга 30, заведующий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5" w:rsidRPr="00C85D5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5D8C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5" w:rsidRPr="00C85D5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5D8C" w:rsidRPr="00C85D5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C85D53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8B00AB" w:rsidP="00C85D5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5D5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</w:t>
            </w:r>
            <w:r w:rsidR="00C85D53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85D53">
              <w:rPr>
                <w:rFonts w:ascii="Courier New" w:hAnsi="Courier New" w:cs="Courier New"/>
                <w:sz w:val="22"/>
                <w:szCs w:val="22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85D53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5B21A2" w:rsidRPr="00C85D53">
              <w:rPr>
                <w:rFonts w:ascii="Courier New" w:hAnsi="Courier New" w:cs="Courier New"/>
                <w:sz w:val="22"/>
                <w:szCs w:val="22"/>
              </w:rPr>
              <w:t>ланговская</w:t>
            </w:r>
            <w:proofErr w:type="spellEnd"/>
            <w:r w:rsidR="005B21A2"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C85D53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5B21A2" w:rsidRPr="00C85D5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>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E5D8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5D8C"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3E5D8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5D8C" w:rsidRPr="00C85D5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D4AAF" w:rsidRPr="00C85D5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8213C" w:rsidRPr="00C85D5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85D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C85D5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85D5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85D5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85D5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C85D53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EE40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70" w:rsidRDefault="00A72C70" w:rsidP="00414BE7">
      <w:r>
        <w:separator/>
      </w:r>
    </w:p>
  </w:endnote>
  <w:endnote w:type="continuationSeparator" w:id="0">
    <w:p w:rsidR="00A72C70" w:rsidRDefault="00A72C70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70" w:rsidRDefault="00A72C70" w:rsidP="00414BE7">
      <w:r>
        <w:separator/>
      </w:r>
    </w:p>
  </w:footnote>
  <w:footnote w:type="continuationSeparator" w:id="0">
    <w:p w:rsidR="00A72C70" w:rsidRDefault="00A72C70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011CA"/>
    <w:rsid w:val="0000536F"/>
    <w:rsid w:val="00013E3F"/>
    <w:rsid w:val="00021FF7"/>
    <w:rsid w:val="00022CA6"/>
    <w:rsid w:val="00032EBA"/>
    <w:rsid w:val="00040518"/>
    <w:rsid w:val="00054F0D"/>
    <w:rsid w:val="00072E75"/>
    <w:rsid w:val="0008213C"/>
    <w:rsid w:val="0008275C"/>
    <w:rsid w:val="00085BE0"/>
    <w:rsid w:val="000927BE"/>
    <w:rsid w:val="00093FFA"/>
    <w:rsid w:val="00097294"/>
    <w:rsid w:val="00097839"/>
    <w:rsid w:val="000B286D"/>
    <w:rsid w:val="000B6C08"/>
    <w:rsid w:val="000C4A4E"/>
    <w:rsid w:val="000D04C3"/>
    <w:rsid w:val="000D7F88"/>
    <w:rsid w:val="000E3BFA"/>
    <w:rsid w:val="000E62C3"/>
    <w:rsid w:val="000F1B5E"/>
    <w:rsid w:val="000F5322"/>
    <w:rsid w:val="000F56CA"/>
    <w:rsid w:val="0010006E"/>
    <w:rsid w:val="00116D66"/>
    <w:rsid w:val="0012029C"/>
    <w:rsid w:val="00133CA0"/>
    <w:rsid w:val="00143B86"/>
    <w:rsid w:val="00170604"/>
    <w:rsid w:val="00174742"/>
    <w:rsid w:val="00177D0F"/>
    <w:rsid w:val="0018548D"/>
    <w:rsid w:val="00187905"/>
    <w:rsid w:val="00190C76"/>
    <w:rsid w:val="001922D8"/>
    <w:rsid w:val="001A0AFE"/>
    <w:rsid w:val="001B2739"/>
    <w:rsid w:val="001B7834"/>
    <w:rsid w:val="001C5712"/>
    <w:rsid w:val="001C5869"/>
    <w:rsid w:val="001C7661"/>
    <w:rsid w:val="001D35E0"/>
    <w:rsid w:val="001E4E13"/>
    <w:rsid w:val="001F2277"/>
    <w:rsid w:val="002003E1"/>
    <w:rsid w:val="002022C6"/>
    <w:rsid w:val="00210689"/>
    <w:rsid w:val="002166AE"/>
    <w:rsid w:val="00221572"/>
    <w:rsid w:val="00223033"/>
    <w:rsid w:val="002243F3"/>
    <w:rsid w:val="00224E6A"/>
    <w:rsid w:val="002409A6"/>
    <w:rsid w:val="00240C6D"/>
    <w:rsid w:val="00245DFA"/>
    <w:rsid w:val="002469B8"/>
    <w:rsid w:val="00250F75"/>
    <w:rsid w:val="00252E10"/>
    <w:rsid w:val="002575B2"/>
    <w:rsid w:val="00257786"/>
    <w:rsid w:val="00266DC0"/>
    <w:rsid w:val="00282BBA"/>
    <w:rsid w:val="002A1C76"/>
    <w:rsid w:val="002A71D8"/>
    <w:rsid w:val="002B07B2"/>
    <w:rsid w:val="002B2141"/>
    <w:rsid w:val="002D5AEC"/>
    <w:rsid w:val="002F1DB2"/>
    <w:rsid w:val="002F5F61"/>
    <w:rsid w:val="00300DDF"/>
    <w:rsid w:val="0030214F"/>
    <w:rsid w:val="003234A2"/>
    <w:rsid w:val="003235C9"/>
    <w:rsid w:val="003302C1"/>
    <w:rsid w:val="00331B5C"/>
    <w:rsid w:val="00337949"/>
    <w:rsid w:val="00343705"/>
    <w:rsid w:val="003453B6"/>
    <w:rsid w:val="003461C8"/>
    <w:rsid w:val="00354AAA"/>
    <w:rsid w:val="00356BF4"/>
    <w:rsid w:val="00356C78"/>
    <w:rsid w:val="003935F4"/>
    <w:rsid w:val="003971DF"/>
    <w:rsid w:val="003A778F"/>
    <w:rsid w:val="003B2955"/>
    <w:rsid w:val="003B4BC5"/>
    <w:rsid w:val="003B7B06"/>
    <w:rsid w:val="003C323A"/>
    <w:rsid w:val="003D3AA9"/>
    <w:rsid w:val="003D41AE"/>
    <w:rsid w:val="003D4AAF"/>
    <w:rsid w:val="003D5CD2"/>
    <w:rsid w:val="003D7ACC"/>
    <w:rsid w:val="003E5D8C"/>
    <w:rsid w:val="003F0FAB"/>
    <w:rsid w:val="003F46FF"/>
    <w:rsid w:val="00414BE7"/>
    <w:rsid w:val="004203F5"/>
    <w:rsid w:val="004218FC"/>
    <w:rsid w:val="00422B76"/>
    <w:rsid w:val="0042755E"/>
    <w:rsid w:val="00433861"/>
    <w:rsid w:val="00435B24"/>
    <w:rsid w:val="004670E7"/>
    <w:rsid w:val="00476060"/>
    <w:rsid w:val="00495F91"/>
    <w:rsid w:val="00497A0B"/>
    <w:rsid w:val="004B2BCD"/>
    <w:rsid w:val="004B4365"/>
    <w:rsid w:val="004B4903"/>
    <w:rsid w:val="004C24C3"/>
    <w:rsid w:val="004C7F7C"/>
    <w:rsid w:val="004D3A92"/>
    <w:rsid w:val="004E27FB"/>
    <w:rsid w:val="004E2B01"/>
    <w:rsid w:val="00503EB1"/>
    <w:rsid w:val="00507177"/>
    <w:rsid w:val="00510E05"/>
    <w:rsid w:val="00511F16"/>
    <w:rsid w:val="0052578F"/>
    <w:rsid w:val="0053673D"/>
    <w:rsid w:val="00547995"/>
    <w:rsid w:val="005538D2"/>
    <w:rsid w:val="005545CC"/>
    <w:rsid w:val="00574736"/>
    <w:rsid w:val="0059142D"/>
    <w:rsid w:val="005920E3"/>
    <w:rsid w:val="00592F4D"/>
    <w:rsid w:val="005A43B9"/>
    <w:rsid w:val="005B21A2"/>
    <w:rsid w:val="005C2078"/>
    <w:rsid w:val="005C396B"/>
    <w:rsid w:val="005C477B"/>
    <w:rsid w:val="005C5708"/>
    <w:rsid w:val="005D25DC"/>
    <w:rsid w:val="005D26FC"/>
    <w:rsid w:val="005D3536"/>
    <w:rsid w:val="005D45E7"/>
    <w:rsid w:val="005D5D7C"/>
    <w:rsid w:val="005D7418"/>
    <w:rsid w:val="00616633"/>
    <w:rsid w:val="00625585"/>
    <w:rsid w:val="00631377"/>
    <w:rsid w:val="00646D08"/>
    <w:rsid w:val="006476F3"/>
    <w:rsid w:val="00653173"/>
    <w:rsid w:val="006537FE"/>
    <w:rsid w:val="00667E52"/>
    <w:rsid w:val="00671B5D"/>
    <w:rsid w:val="00672A76"/>
    <w:rsid w:val="0067626E"/>
    <w:rsid w:val="00687C9E"/>
    <w:rsid w:val="00690935"/>
    <w:rsid w:val="0069113A"/>
    <w:rsid w:val="006B2F6F"/>
    <w:rsid w:val="006C0830"/>
    <w:rsid w:val="006C6A1F"/>
    <w:rsid w:val="006D72A3"/>
    <w:rsid w:val="006D7300"/>
    <w:rsid w:val="006D7C2D"/>
    <w:rsid w:val="006E70E9"/>
    <w:rsid w:val="006F0EE7"/>
    <w:rsid w:val="006F708B"/>
    <w:rsid w:val="0070190E"/>
    <w:rsid w:val="00712F43"/>
    <w:rsid w:val="00713069"/>
    <w:rsid w:val="007216C6"/>
    <w:rsid w:val="0072504E"/>
    <w:rsid w:val="0073067A"/>
    <w:rsid w:val="00733BF1"/>
    <w:rsid w:val="00734960"/>
    <w:rsid w:val="00771C3E"/>
    <w:rsid w:val="00776555"/>
    <w:rsid w:val="00791BF8"/>
    <w:rsid w:val="00792A3A"/>
    <w:rsid w:val="00796C88"/>
    <w:rsid w:val="007A4EC5"/>
    <w:rsid w:val="007B277F"/>
    <w:rsid w:val="007B5288"/>
    <w:rsid w:val="007B7451"/>
    <w:rsid w:val="007C3C0F"/>
    <w:rsid w:val="007D3827"/>
    <w:rsid w:val="007E2713"/>
    <w:rsid w:val="007F02D6"/>
    <w:rsid w:val="008013FE"/>
    <w:rsid w:val="0080521B"/>
    <w:rsid w:val="00823247"/>
    <w:rsid w:val="00831A01"/>
    <w:rsid w:val="00840363"/>
    <w:rsid w:val="0084276A"/>
    <w:rsid w:val="00844E84"/>
    <w:rsid w:val="00846E3F"/>
    <w:rsid w:val="00853C6A"/>
    <w:rsid w:val="00864981"/>
    <w:rsid w:val="00867BF4"/>
    <w:rsid w:val="00870B85"/>
    <w:rsid w:val="00872A19"/>
    <w:rsid w:val="00874A5D"/>
    <w:rsid w:val="008814A0"/>
    <w:rsid w:val="00881B43"/>
    <w:rsid w:val="00884A04"/>
    <w:rsid w:val="00887AEF"/>
    <w:rsid w:val="00891859"/>
    <w:rsid w:val="008977AD"/>
    <w:rsid w:val="008A21E4"/>
    <w:rsid w:val="008A701D"/>
    <w:rsid w:val="008B00AB"/>
    <w:rsid w:val="008C6107"/>
    <w:rsid w:val="008F73E4"/>
    <w:rsid w:val="009120FB"/>
    <w:rsid w:val="00914212"/>
    <w:rsid w:val="009350E2"/>
    <w:rsid w:val="00950224"/>
    <w:rsid w:val="009515F3"/>
    <w:rsid w:val="009717F0"/>
    <w:rsid w:val="0098070C"/>
    <w:rsid w:val="009824F4"/>
    <w:rsid w:val="009A1FEE"/>
    <w:rsid w:val="009B04E6"/>
    <w:rsid w:val="009B5070"/>
    <w:rsid w:val="009D7E9B"/>
    <w:rsid w:val="009E7361"/>
    <w:rsid w:val="009F4947"/>
    <w:rsid w:val="009F67E7"/>
    <w:rsid w:val="00A05C00"/>
    <w:rsid w:val="00A1256C"/>
    <w:rsid w:val="00A167CA"/>
    <w:rsid w:val="00A20009"/>
    <w:rsid w:val="00A264B7"/>
    <w:rsid w:val="00A42A45"/>
    <w:rsid w:val="00A51650"/>
    <w:rsid w:val="00A72C70"/>
    <w:rsid w:val="00A86D92"/>
    <w:rsid w:val="00A87738"/>
    <w:rsid w:val="00A95AEF"/>
    <w:rsid w:val="00AC4EC3"/>
    <w:rsid w:val="00AC792F"/>
    <w:rsid w:val="00AD1A8D"/>
    <w:rsid w:val="00B17774"/>
    <w:rsid w:val="00B222FD"/>
    <w:rsid w:val="00B257F5"/>
    <w:rsid w:val="00B3211A"/>
    <w:rsid w:val="00B35EDC"/>
    <w:rsid w:val="00B369E3"/>
    <w:rsid w:val="00B508DC"/>
    <w:rsid w:val="00B54E05"/>
    <w:rsid w:val="00B572A7"/>
    <w:rsid w:val="00B654AA"/>
    <w:rsid w:val="00B660AB"/>
    <w:rsid w:val="00B70B1B"/>
    <w:rsid w:val="00B776CD"/>
    <w:rsid w:val="00B83070"/>
    <w:rsid w:val="00B93830"/>
    <w:rsid w:val="00BB6A1A"/>
    <w:rsid w:val="00BD3F00"/>
    <w:rsid w:val="00BD4E06"/>
    <w:rsid w:val="00BE2B36"/>
    <w:rsid w:val="00BE4506"/>
    <w:rsid w:val="00C1105B"/>
    <w:rsid w:val="00C14655"/>
    <w:rsid w:val="00C22E7C"/>
    <w:rsid w:val="00C311CD"/>
    <w:rsid w:val="00C34CDD"/>
    <w:rsid w:val="00C4087A"/>
    <w:rsid w:val="00C42506"/>
    <w:rsid w:val="00C44A31"/>
    <w:rsid w:val="00C468E5"/>
    <w:rsid w:val="00C505A8"/>
    <w:rsid w:val="00C515C7"/>
    <w:rsid w:val="00C60CA3"/>
    <w:rsid w:val="00C70A8E"/>
    <w:rsid w:val="00C721EE"/>
    <w:rsid w:val="00C8515E"/>
    <w:rsid w:val="00C85D53"/>
    <w:rsid w:val="00CA37DB"/>
    <w:rsid w:val="00CC5E2D"/>
    <w:rsid w:val="00CD166E"/>
    <w:rsid w:val="00CD6A2E"/>
    <w:rsid w:val="00CE4D15"/>
    <w:rsid w:val="00CE707F"/>
    <w:rsid w:val="00D0061A"/>
    <w:rsid w:val="00D0314E"/>
    <w:rsid w:val="00D11AA8"/>
    <w:rsid w:val="00D21A61"/>
    <w:rsid w:val="00D234F6"/>
    <w:rsid w:val="00D260E5"/>
    <w:rsid w:val="00D2631A"/>
    <w:rsid w:val="00D30625"/>
    <w:rsid w:val="00D31518"/>
    <w:rsid w:val="00D33708"/>
    <w:rsid w:val="00D347E4"/>
    <w:rsid w:val="00D36B83"/>
    <w:rsid w:val="00D420F1"/>
    <w:rsid w:val="00D42A49"/>
    <w:rsid w:val="00D443BF"/>
    <w:rsid w:val="00D51054"/>
    <w:rsid w:val="00D6495A"/>
    <w:rsid w:val="00D70255"/>
    <w:rsid w:val="00D75578"/>
    <w:rsid w:val="00D855CE"/>
    <w:rsid w:val="00D85913"/>
    <w:rsid w:val="00D92D63"/>
    <w:rsid w:val="00D936A3"/>
    <w:rsid w:val="00D94D84"/>
    <w:rsid w:val="00DA3DCE"/>
    <w:rsid w:val="00DB3820"/>
    <w:rsid w:val="00DC2100"/>
    <w:rsid w:val="00DC4028"/>
    <w:rsid w:val="00DD4E16"/>
    <w:rsid w:val="00DD4F54"/>
    <w:rsid w:val="00DE6407"/>
    <w:rsid w:val="00E02FFB"/>
    <w:rsid w:val="00E116AE"/>
    <w:rsid w:val="00E12BFB"/>
    <w:rsid w:val="00E1391E"/>
    <w:rsid w:val="00E15E24"/>
    <w:rsid w:val="00E34CEA"/>
    <w:rsid w:val="00E54081"/>
    <w:rsid w:val="00E544C1"/>
    <w:rsid w:val="00E54F2B"/>
    <w:rsid w:val="00E57BC4"/>
    <w:rsid w:val="00E6006C"/>
    <w:rsid w:val="00E6488D"/>
    <w:rsid w:val="00E6775E"/>
    <w:rsid w:val="00E76380"/>
    <w:rsid w:val="00E856A8"/>
    <w:rsid w:val="00E90787"/>
    <w:rsid w:val="00E90F87"/>
    <w:rsid w:val="00E967B8"/>
    <w:rsid w:val="00EA517D"/>
    <w:rsid w:val="00EB79AA"/>
    <w:rsid w:val="00EE409F"/>
    <w:rsid w:val="00EF68D9"/>
    <w:rsid w:val="00EF6DDF"/>
    <w:rsid w:val="00F03346"/>
    <w:rsid w:val="00F13C23"/>
    <w:rsid w:val="00F24F7F"/>
    <w:rsid w:val="00F331FB"/>
    <w:rsid w:val="00F34DC1"/>
    <w:rsid w:val="00F36F32"/>
    <w:rsid w:val="00F506BB"/>
    <w:rsid w:val="00F600CF"/>
    <w:rsid w:val="00F6086E"/>
    <w:rsid w:val="00F677AD"/>
    <w:rsid w:val="00F7678A"/>
    <w:rsid w:val="00F77D39"/>
    <w:rsid w:val="00F86846"/>
    <w:rsid w:val="00F92BF0"/>
    <w:rsid w:val="00FA4B77"/>
    <w:rsid w:val="00FB6266"/>
    <w:rsid w:val="00FB7F1F"/>
    <w:rsid w:val="00FC50A1"/>
    <w:rsid w:val="00FD1B4A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5AEF"/>
    <w:rPr>
      <w:rFonts w:ascii="Tahoma" w:hAnsi="Tahoma" w:cs="Tahoma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72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5AEF"/>
    <w:rPr>
      <w:rFonts w:ascii="Tahoma" w:hAnsi="Tahoma" w:cs="Tahoma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72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3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7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3AEE-D40A-4122-80D1-1373FB41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64</Pages>
  <Words>9446</Words>
  <Characters>5384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USER</cp:lastModifiedBy>
  <cp:revision>134</cp:revision>
  <cp:lastPrinted>2014-05-26T05:39:00Z</cp:lastPrinted>
  <dcterms:created xsi:type="dcterms:W3CDTF">2014-05-21T08:20:00Z</dcterms:created>
  <dcterms:modified xsi:type="dcterms:W3CDTF">2016-10-03T06:24:00Z</dcterms:modified>
</cp:coreProperties>
</file>